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EEE84" w14:textId="77777777" w:rsidR="00091A39" w:rsidRDefault="00091A39" w:rsidP="008A6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B910476" w14:textId="77777777" w:rsidR="00091A39" w:rsidRPr="00091A39" w:rsidRDefault="00091A39" w:rsidP="00091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564F9C8" w14:textId="77777777"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14:paraId="3DCF6278" w14:textId="77777777"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14:paraId="58017653" w14:textId="77777777" w:rsidR="00091A39" w:rsidRPr="00091A39" w:rsidRDefault="00091A39" w:rsidP="00091A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14:paraId="4B253B19" w14:textId="77777777"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14:paraId="6E590BF7" w14:textId="77777777" w:rsidR="00091A39" w:rsidRPr="00091A39" w:rsidRDefault="00091A39" w:rsidP="00091A39">
      <w:pPr>
        <w:spacing w:line="240" w:lineRule="auto"/>
        <w:rPr>
          <w:rFonts w:ascii="Times New Roman" w:hAnsi="Times New Roman" w:cs="Times New Roman"/>
          <w:sz w:val="4"/>
        </w:rPr>
      </w:pPr>
    </w:p>
    <w:p w14:paraId="692CF36C" w14:textId="77777777"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.М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 w:rsidR="00CC2577">
        <w:rPr>
          <w:rFonts w:ascii="Times New Roman" w:hAnsi="Times New Roman" w:cs="Times New Roman"/>
        </w:rPr>
        <w:t xml:space="preserve">                         </w:t>
      </w:r>
      <w:r w:rsidR="00571128">
        <w:rPr>
          <w:rFonts w:ascii="Times New Roman" w:hAnsi="Times New Roman" w:cs="Times New Roman"/>
        </w:rPr>
        <w:t xml:space="preserve"> </w:t>
      </w:r>
      <w:r w:rsidRPr="00091A39">
        <w:rPr>
          <w:rFonts w:ascii="Times New Roman" w:hAnsi="Times New Roman" w:cs="Times New Roman"/>
        </w:rPr>
        <w:t>тел: /</w:t>
      </w:r>
      <w:proofErr w:type="gramStart"/>
      <w:r w:rsidRPr="00091A39">
        <w:rPr>
          <w:rFonts w:ascii="Times New Roman" w:hAnsi="Times New Roman" w:cs="Times New Roman"/>
        </w:rPr>
        <w:t>факс  55</w:t>
      </w:r>
      <w:proofErr w:type="gramEnd"/>
      <w:r w:rsidRPr="00091A39">
        <w:rPr>
          <w:rFonts w:ascii="Times New Roman" w:hAnsi="Times New Roman" w:cs="Times New Roman"/>
        </w:rPr>
        <w:t>-18-00; 55-18-01;</w:t>
      </w:r>
    </w:p>
    <w:p w14:paraId="7C835743" w14:textId="77777777" w:rsidR="00091A39" w:rsidRPr="000F5360" w:rsidRDefault="00091A39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71128" w:rsidRPr="000F5360">
        <w:rPr>
          <w:rFonts w:ascii="Times New Roman" w:hAnsi="Times New Roman" w:cs="Times New Roman"/>
        </w:rPr>
        <w:t xml:space="preserve">                       </w:t>
      </w:r>
      <w:r w:rsidRPr="00091A39">
        <w:rPr>
          <w:rFonts w:ascii="Times New Roman" w:hAnsi="Times New Roman" w:cs="Times New Roman"/>
          <w:lang w:val="en-US"/>
        </w:rPr>
        <w:t>e</w:t>
      </w:r>
      <w:r w:rsidRPr="000F5360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r w:rsidRPr="000F5360">
        <w:rPr>
          <w:rFonts w:ascii="Times New Roman" w:hAnsi="Times New Roman" w:cs="Times New Roman"/>
        </w:rPr>
        <w:t xml:space="preserve">: </w:t>
      </w:r>
      <w:proofErr w:type="gramStart"/>
      <w:r w:rsidR="00123E58">
        <w:rPr>
          <w:rFonts w:ascii="Times New Roman" w:hAnsi="Times New Roman" w:cs="Times New Roman"/>
          <w:lang w:val="en-US"/>
        </w:rPr>
        <w:t>architect</w:t>
      </w:r>
      <w:r w:rsidR="00123E58" w:rsidRPr="000F5360">
        <w:rPr>
          <w:rFonts w:ascii="Times New Roman" w:hAnsi="Times New Roman" w:cs="Times New Roman"/>
        </w:rPr>
        <w:t>.</w:t>
      </w:r>
      <w:proofErr w:type="spellStart"/>
      <w:r w:rsidR="00123E58">
        <w:rPr>
          <w:rFonts w:ascii="Times New Roman" w:hAnsi="Times New Roman" w:cs="Times New Roman"/>
          <w:lang w:val="en-US"/>
        </w:rPr>
        <w:t>mkent</w:t>
      </w:r>
      <w:proofErr w:type="spellEnd"/>
      <w:proofErr w:type="gramEnd"/>
      <w:r w:rsidRPr="000F5360">
        <w:rPr>
          <w:rFonts w:ascii="Times New Roman" w:hAnsi="Times New Roman" w:cs="Times New Roman"/>
        </w:rPr>
        <w:t>@</w:t>
      </w:r>
      <w:r w:rsidR="00123E58">
        <w:rPr>
          <w:rFonts w:ascii="Times New Roman" w:hAnsi="Times New Roman" w:cs="Times New Roman"/>
          <w:lang w:val="en-US"/>
        </w:rPr>
        <w:t>e</w:t>
      </w:r>
      <w:r w:rsidR="00123E58" w:rsidRPr="000F5360">
        <w:rPr>
          <w:rFonts w:ascii="Times New Roman" w:hAnsi="Times New Roman" w:cs="Times New Roman"/>
        </w:rPr>
        <w:t>-</w:t>
      </w:r>
      <w:proofErr w:type="spellStart"/>
      <w:r w:rsidR="00123E58">
        <w:rPr>
          <w:rFonts w:ascii="Times New Roman" w:hAnsi="Times New Roman" w:cs="Times New Roman"/>
          <w:lang w:val="en-US"/>
        </w:rPr>
        <w:t>dag</w:t>
      </w:r>
      <w:proofErr w:type="spellEnd"/>
      <w:r w:rsidRPr="000F5360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14:paraId="55B7AE28" w14:textId="77777777" w:rsidR="00091A39" w:rsidRPr="000F5360" w:rsidRDefault="002510AA" w:rsidP="00091A3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pict w14:anchorId="3E276869">
          <v:line id="_x0000_s1026" style="position:absolute;left:0;text-align:left;flip:y;z-index:251660288" from="2.65pt,1.75pt" to="509.95pt,1.75pt" strokeweight="4.5pt">
            <v:stroke linestyle="thickThin"/>
          </v:line>
        </w:pict>
      </w:r>
      <w:r w:rsidR="00091A39" w:rsidRPr="000F536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14:paraId="61699A5E" w14:textId="7CF24643" w:rsidR="002510AA" w:rsidRDefault="001D74D4" w:rsidP="002510A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F53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_</w:t>
      </w:r>
      <w:r w:rsidR="002510AA">
        <w:rPr>
          <w:rFonts w:ascii="Times New Roman" w:hAnsi="Times New Roman" w:cs="Times New Roman"/>
          <w:sz w:val="24"/>
        </w:rPr>
        <w:t>03</w:t>
      </w:r>
      <w:r w:rsidR="00E23228">
        <w:rPr>
          <w:rFonts w:ascii="Times New Roman" w:hAnsi="Times New Roman" w:cs="Times New Roman"/>
          <w:sz w:val="24"/>
        </w:rPr>
        <w:t>_</w:t>
      </w:r>
      <w:r w:rsidR="004552D5">
        <w:rPr>
          <w:rFonts w:ascii="Times New Roman" w:hAnsi="Times New Roman" w:cs="Times New Roman"/>
          <w:sz w:val="24"/>
        </w:rPr>
        <w:t>» __</w:t>
      </w:r>
      <w:r w:rsidR="0016159B">
        <w:rPr>
          <w:rFonts w:ascii="Times New Roman" w:hAnsi="Times New Roman" w:cs="Times New Roman"/>
          <w:sz w:val="24"/>
        </w:rPr>
        <w:t>0</w:t>
      </w:r>
      <w:r w:rsidR="002510AA">
        <w:rPr>
          <w:rFonts w:ascii="Times New Roman" w:hAnsi="Times New Roman" w:cs="Times New Roman"/>
          <w:sz w:val="24"/>
        </w:rPr>
        <w:t>2</w:t>
      </w:r>
      <w:r w:rsidR="00091A39" w:rsidRPr="00091A39">
        <w:rPr>
          <w:rFonts w:ascii="Times New Roman" w:hAnsi="Times New Roman" w:cs="Times New Roman"/>
          <w:sz w:val="24"/>
        </w:rPr>
        <w:t>_ 20</w:t>
      </w:r>
      <w:r w:rsidR="00AF4E99">
        <w:rPr>
          <w:rFonts w:ascii="Times New Roman" w:hAnsi="Times New Roman" w:cs="Times New Roman"/>
          <w:sz w:val="24"/>
        </w:rPr>
        <w:t>2</w:t>
      </w:r>
      <w:r w:rsidR="004A58B5">
        <w:rPr>
          <w:rFonts w:ascii="Times New Roman" w:hAnsi="Times New Roman" w:cs="Times New Roman"/>
          <w:sz w:val="24"/>
        </w:rPr>
        <w:t>3</w:t>
      </w:r>
      <w:r w:rsidR="00091A39" w:rsidRPr="00091A39">
        <w:rPr>
          <w:rFonts w:ascii="Times New Roman" w:hAnsi="Times New Roman" w:cs="Times New Roman"/>
          <w:sz w:val="24"/>
        </w:rPr>
        <w:t>г</w:t>
      </w:r>
      <w:r w:rsidR="00E21002">
        <w:rPr>
          <w:rFonts w:ascii="Times New Roman" w:hAnsi="Times New Roman" w:cs="Times New Roman"/>
          <w:sz w:val="24"/>
        </w:rPr>
        <w:t>.</w:t>
      </w:r>
      <w:r w:rsidR="00DE4988">
        <w:rPr>
          <w:rFonts w:ascii="Times New Roman" w:hAnsi="Times New Roman" w:cs="Times New Roman"/>
          <w:sz w:val="24"/>
        </w:rPr>
        <w:t xml:space="preserve">       </w:t>
      </w:r>
      <w:r w:rsidR="00FB16FD">
        <w:rPr>
          <w:rFonts w:ascii="Times New Roman" w:hAnsi="Times New Roman" w:cs="Times New Roman"/>
          <w:sz w:val="24"/>
        </w:rPr>
        <w:t>№</w:t>
      </w:r>
      <w:r w:rsidR="00F821B2">
        <w:rPr>
          <w:rFonts w:ascii="Times New Roman" w:hAnsi="Times New Roman" w:cs="Times New Roman"/>
          <w:sz w:val="24"/>
        </w:rPr>
        <w:t xml:space="preserve"> </w:t>
      </w:r>
      <w:r w:rsidR="002510AA">
        <w:rPr>
          <w:rFonts w:ascii="Times New Roman" w:hAnsi="Times New Roman" w:cs="Times New Roman"/>
          <w:sz w:val="24"/>
        </w:rPr>
        <w:t>17</w:t>
      </w:r>
      <w:r w:rsidR="00C60A91">
        <w:rPr>
          <w:rFonts w:ascii="Times New Roman" w:hAnsi="Times New Roman" w:cs="Times New Roman"/>
          <w:sz w:val="24"/>
        </w:rPr>
        <w:t xml:space="preserve">                </w:t>
      </w:r>
      <w:r w:rsidR="00F821B2">
        <w:rPr>
          <w:rFonts w:ascii="Times New Roman" w:hAnsi="Times New Roman" w:cs="Times New Roman"/>
          <w:sz w:val="24"/>
        </w:rPr>
        <w:t xml:space="preserve">          </w:t>
      </w:r>
      <w:r w:rsidR="00B5565E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="002C3DCC">
        <w:rPr>
          <w:rFonts w:ascii="Times New Roman" w:hAnsi="Times New Roman" w:cs="Times New Roman"/>
          <w:sz w:val="24"/>
        </w:rPr>
        <w:t xml:space="preserve">  </w:t>
      </w:r>
      <w:r w:rsidR="00453E7C">
        <w:rPr>
          <w:rFonts w:ascii="Times New Roman" w:hAnsi="Times New Roman" w:cs="Times New Roman"/>
          <w:sz w:val="24"/>
        </w:rPr>
        <w:t xml:space="preserve">          </w:t>
      </w:r>
      <w:r w:rsidR="00B2468C">
        <w:rPr>
          <w:rFonts w:ascii="Times New Roman" w:hAnsi="Times New Roman" w:cs="Times New Roman"/>
          <w:sz w:val="24"/>
        </w:rPr>
        <w:t xml:space="preserve">          </w:t>
      </w:r>
      <w:r w:rsidR="00CC2577">
        <w:rPr>
          <w:rFonts w:ascii="Times New Roman" w:hAnsi="Times New Roman" w:cs="Times New Roman"/>
          <w:sz w:val="24"/>
        </w:rPr>
        <w:t xml:space="preserve">  </w:t>
      </w:r>
      <w:r w:rsidR="002510AA">
        <w:rPr>
          <w:rFonts w:ascii="Times New Roman" w:hAnsi="Times New Roman" w:cs="Times New Roman"/>
          <w:b/>
          <w:sz w:val="24"/>
        </w:rPr>
        <w:t xml:space="preserve">Махмудову Казимагомеду </w:t>
      </w:r>
    </w:p>
    <w:p w14:paraId="7B99772D" w14:textId="5090EC33" w:rsidR="00B5565E" w:rsidRPr="00B5565E" w:rsidRDefault="002510AA" w:rsidP="002510AA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</w:rPr>
        <w:t>Далгатовичу</w:t>
      </w:r>
      <w:proofErr w:type="spellEnd"/>
    </w:p>
    <w:p w14:paraId="497DEA6B" w14:textId="77777777" w:rsidR="00875735" w:rsidRDefault="00875735" w:rsidP="001615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</w:t>
      </w:r>
      <w:r w:rsidR="00B246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4A58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C60A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Д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</w:p>
    <w:p w14:paraId="7E96D905" w14:textId="45252F80" w:rsidR="00875735" w:rsidRDefault="00875735" w:rsidP="00875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="00123E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</w:t>
      </w:r>
      <w:proofErr w:type="spellStart"/>
      <w:r w:rsidR="002510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сун</w:t>
      </w:r>
      <w:proofErr w:type="spellEnd"/>
    </w:p>
    <w:p w14:paraId="7C107FF6" w14:textId="77777777" w:rsidR="008A6574" w:rsidRPr="00C535DD" w:rsidRDefault="008A6574" w:rsidP="005711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14:paraId="2009F6FB" w14:textId="655DA6C7" w:rsidR="003402AC" w:rsidRPr="004A58B5" w:rsidRDefault="003402AC" w:rsidP="003402A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</w:t>
      </w:r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ный вид использования земельного участка сообщает о проведении </w:t>
      </w:r>
      <w:r w:rsidR="004A58B5" w:rsidRPr="004A58B5">
        <w:rPr>
          <w:rFonts w:ascii="Times New Roman" w:hAnsi="Times New Roman" w:cs="Times New Roman"/>
          <w:sz w:val="28"/>
          <w:szCs w:val="28"/>
        </w:rPr>
        <w:t xml:space="preserve">публичных слушаний за период с </w:t>
      </w:r>
      <w:r w:rsidR="002510AA">
        <w:rPr>
          <w:rFonts w:ascii="Times New Roman" w:hAnsi="Times New Roman" w:cs="Times New Roman"/>
          <w:sz w:val="28"/>
          <w:szCs w:val="28"/>
        </w:rPr>
        <w:t>13</w:t>
      </w:r>
      <w:r w:rsidR="004A58B5" w:rsidRPr="004A58B5">
        <w:rPr>
          <w:rFonts w:ascii="Times New Roman" w:hAnsi="Times New Roman" w:cs="Times New Roman"/>
          <w:sz w:val="28"/>
          <w:szCs w:val="28"/>
        </w:rPr>
        <w:t>.0</w:t>
      </w:r>
      <w:r w:rsidR="007121FA">
        <w:rPr>
          <w:rFonts w:ascii="Times New Roman" w:hAnsi="Times New Roman" w:cs="Times New Roman"/>
          <w:sz w:val="28"/>
          <w:szCs w:val="28"/>
        </w:rPr>
        <w:t>2</w:t>
      </w:r>
      <w:r w:rsidR="004A58B5" w:rsidRPr="004A58B5">
        <w:rPr>
          <w:rFonts w:ascii="Times New Roman" w:hAnsi="Times New Roman" w:cs="Times New Roman"/>
          <w:sz w:val="28"/>
          <w:szCs w:val="28"/>
        </w:rPr>
        <w:t xml:space="preserve">.2023г. по </w:t>
      </w:r>
      <w:r w:rsidR="002510AA">
        <w:rPr>
          <w:rFonts w:ascii="Times New Roman" w:hAnsi="Times New Roman" w:cs="Times New Roman"/>
          <w:sz w:val="28"/>
          <w:szCs w:val="28"/>
        </w:rPr>
        <w:t>01</w:t>
      </w:r>
      <w:r w:rsidR="004A58B5" w:rsidRPr="004A58B5">
        <w:rPr>
          <w:rFonts w:ascii="Times New Roman" w:hAnsi="Times New Roman" w:cs="Times New Roman"/>
          <w:sz w:val="28"/>
          <w:szCs w:val="28"/>
        </w:rPr>
        <w:t>.0</w:t>
      </w:r>
      <w:r w:rsidR="002510AA">
        <w:rPr>
          <w:rFonts w:ascii="Times New Roman" w:hAnsi="Times New Roman" w:cs="Times New Roman"/>
          <w:sz w:val="28"/>
          <w:szCs w:val="28"/>
        </w:rPr>
        <w:t>3</w:t>
      </w:r>
      <w:r w:rsidR="004A58B5" w:rsidRPr="004A58B5">
        <w:rPr>
          <w:rFonts w:ascii="Times New Roman" w:hAnsi="Times New Roman" w:cs="Times New Roman"/>
          <w:sz w:val="28"/>
          <w:szCs w:val="28"/>
        </w:rPr>
        <w:t xml:space="preserve">.2023г. в  сельском поселении «село </w:t>
      </w:r>
      <w:proofErr w:type="spellStart"/>
      <w:r w:rsidR="002510AA">
        <w:rPr>
          <w:rFonts w:ascii="Times New Roman" w:hAnsi="Times New Roman" w:cs="Times New Roman"/>
          <w:sz w:val="28"/>
          <w:szCs w:val="28"/>
        </w:rPr>
        <w:t>Куйсун</w:t>
      </w:r>
      <w:proofErr w:type="spellEnd"/>
      <w:r w:rsidR="004A58B5" w:rsidRPr="004A58B5">
        <w:rPr>
          <w:rFonts w:ascii="Times New Roman" w:hAnsi="Times New Roman" w:cs="Times New Roman"/>
          <w:sz w:val="28"/>
          <w:szCs w:val="28"/>
        </w:rPr>
        <w:t xml:space="preserve">» </w:t>
      </w:r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ий</w:t>
      </w:r>
      <w:proofErr w:type="spellEnd"/>
      <w:r w:rsidRPr="004A5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по вопросу:</w:t>
      </w:r>
    </w:p>
    <w:p w14:paraId="3954C357" w14:textId="77777777" w:rsidR="00546CB2" w:rsidRDefault="003402AC" w:rsidP="00546C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1. Предоставление разрешения на условно разрешенный вид использования земельного участка: </w:t>
      </w:r>
    </w:p>
    <w:p w14:paraId="72A4499B" w14:textId="77777777" w:rsidR="002510AA" w:rsidRPr="002510AA" w:rsidRDefault="002510AA" w:rsidP="002510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0AA">
        <w:rPr>
          <w:rFonts w:ascii="Times New Roman" w:hAnsi="Times New Roman" w:cs="Times New Roman"/>
          <w:sz w:val="28"/>
          <w:szCs w:val="28"/>
        </w:rPr>
        <w:t xml:space="preserve">принадлежащего на праве собственности Гаджиевой </w:t>
      </w:r>
      <w:proofErr w:type="spellStart"/>
      <w:r w:rsidRPr="002510AA">
        <w:rPr>
          <w:rFonts w:ascii="Times New Roman" w:hAnsi="Times New Roman" w:cs="Times New Roman"/>
          <w:sz w:val="28"/>
          <w:szCs w:val="28"/>
        </w:rPr>
        <w:t>Зурият</w:t>
      </w:r>
      <w:proofErr w:type="spellEnd"/>
      <w:r w:rsidRPr="002510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0AA">
        <w:rPr>
          <w:rFonts w:ascii="Times New Roman" w:hAnsi="Times New Roman" w:cs="Times New Roman"/>
          <w:sz w:val="28"/>
          <w:szCs w:val="28"/>
        </w:rPr>
        <w:t>Загировне</w:t>
      </w:r>
      <w:proofErr w:type="spellEnd"/>
      <w:r w:rsidRPr="002510AA">
        <w:rPr>
          <w:rFonts w:ascii="Times New Roman" w:hAnsi="Times New Roman" w:cs="Times New Roman"/>
          <w:sz w:val="28"/>
          <w:szCs w:val="28"/>
        </w:rPr>
        <w:t xml:space="preserve"> с кадастровым номером : 05:10:00 00 07: 1662  </w:t>
      </w:r>
      <w:hyperlink r:id="rId5" w:tooltip="Общая площадь" w:history="1">
        <w:r w:rsidRPr="002510AA">
          <w:rPr>
            <w:rStyle w:val="a4"/>
            <w:rFonts w:ascii="Times New Roman" w:hAnsi="Times New Roman" w:cs="Times New Roman"/>
            <w:sz w:val="28"/>
            <w:szCs w:val="28"/>
          </w:rPr>
          <w:t xml:space="preserve"> общей площадью </w:t>
        </w:r>
      </w:hyperlink>
      <w:r w:rsidRPr="002510AA">
        <w:rPr>
          <w:rFonts w:ascii="Times New Roman" w:hAnsi="Times New Roman" w:cs="Times New Roman"/>
          <w:sz w:val="28"/>
          <w:szCs w:val="28"/>
        </w:rPr>
        <w:t xml:space="preserve"> 120 </w:t>
      </w:r>
      <w:proofErr w:type="spellStart"/>
      <w:r w:rsidRPr="002510A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2510AA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оссия, РД, </w:t>
      </w:r>
      <w:proofErr w:type="spellStart"/>
      <w:r w:rsidRPr="002510AA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2510AA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2510AA">
        <w:rPr>
          <w:rFonts w:ascii="Times New Roman" w:hAnsi="Times New Roman" w:cs="Times New Roman"/>
          <w:sz w:val="28"/>
          <w:szCs w:val="28"/>
        </w:rPr>
        <w:t>Куйсун</w:t>
      </w:r>
      <w:proofErr w:type="spellEnd"/>
      <w:r w:rsidRPr="002510AA">
        <w:rPr>
          <w:rFonts w:ascii="Times New Roman" w:hAnsi="Times New Roman" w:cs="Times New Roman"/>
          <w:sz w:val="28"/>
          <w:szCs w:val="28"/>
        </w:rPr>
        <w:t xml:space="preserve">, с южной стороны автодороги </w:t>
      </w:r>
      <w:proofErr w:type="spellStart"/>
      <w:r w:rsidRPr="002510AA">
        <w:rPr>
          <w:rFonts w:ascii="Times New Roman" w:hAnsi="Times New Roman" w:cs="Times New Roman"/>
          <w:sz w:val="28"/>
          <w:szCs w:val="28"/>
        </w:rPr>
        <w:t>Гапцах</w:t>
      </w:r>
      <w:proofErr w:type="spellEnd"/>
      <w:r w:rsidRPr="002510AA">
        <w:rPr>
          <w:rFonts w:ascii="Times New Roman" w:hAnsi="Times New Roman" w:cs="Times New Roman"/>
          <w:sz w:val="28"/>
          <w:szCs w:val="28"/>
        </w:rPr>
        <w:t>-Рутул 13 км.</w:t>
      </w:r>
    </w:p>
    <w:p w14:paraId="0CDA24DE" w14:textId="2A797BD3" w:rsidR="00B2468C" w:rsidRPr="00E21002" w:rsidRDefault="00B2468C" w:rsidP="00B2468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35DD">
        <w:rPr>
          <w:sz w:val="28"/>
          <w:szCs w:val="28"/>
        </w:rPr>
        <w:t>Граждане муниципального района «</w:t>
      </w:r>
      <w:proofErr w:type="spellStart"/>
      <w:r w:rsidRPr="00C535DD"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A04048">
        <w:rPr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 w:rsidR="002510AA">
        <w:rPr>
          <w:sz w:val="28"/>
          <w:szCs w:val="28"/>
        </w:rPr>
        <w:t>01</w:t>
      </w:r>
      <w:r w:rsidRPr="00A04048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510AA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4A58B5">
        <w:rPr>
          <w:sz w:val="28"/>
          <w:szCs w:val="28"/>
        </w:rPr>
        <w:t>3</w:t>
      </w:r>
      <w:r w:rsidRPr="00A04048">
        <w:rPr>
          <w:sz w:val="28"/>
          <w:szCs w:val="28"/>
        </w:rPr>
        <w:t xml:space="preserve"> года в  МКУ «Отдел строительства, архитектуры и ЖКХ» МР «</w:t>
      </w:r>
      <w:proofErr w:type="spellStart"/>
      <w:r w:rsidRPr="00A04048">
        <w:rPr>
          <w:sz w:val="28"/>
          <w:szCs w:val="28"/>
        </w:rPr>
        <w:t>Магарамкентский</w:t>
      </w:r>
      <w:proofErr w:type="spellEnd"/>
      <w:r w:rsidRPr="00A04048">
        <w:rPr>
          <w:sz w:val="28"/>
          <w:szCs w:val="28"/>
        </w:rPr>
        <w:t xml:space="preserve"> район» в рабочие дни (кроме субботы и воскресенья) с </w:t>
      </w:r>
      <w:r>
        <w:rPr>
          <w:sz w:val="28"/>
          <w:szCs w:val="28"/>
        </w:rPr>
        <w:t>8</w:t>
      </w:r>
      <w:r w:rsidRPr="00A04048">
        <w:rPr>
          <w:sz w:val="28"/>
          <w:szCs w:val="28"/>
        </w:rPr>
        <w:t>.00 до 1</w:t>
      </w:r>
      <w:r>
        <w:rPr>
          <w:sz w:val="28"/>
          <w:szCs w:val="28"/>
        </w:rPr>
        <w:t>7</w:t>
      </w:r>
      <w:r w:rsidRPr="00A04048">
        <w:rPr>
          <w:sz w:val="28"/>
          <w:szCs w:val="28"/>
        </w:rPr>
        <w:t xml:space="preserve">.00 часов (перерыв с 12.00 до 13.00 часов) по адресу: </w:t>
      </w:r>
      <w:r>
        <w:rPr>
          <w:sz w:val="28"/>
          <w:szCs w:val="28"/>
        </w:rPr>
        <w:t>368780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гарамкент</w:t>
      </w:r>
      <w:proofErr w:type="spellEnd"/>
      <w:r w:rsidRPr="00A04048">
        <w:rPr>
          <w:sz w:val="28"/>
          <w:szCs w:val="28"/>
        </w:rPr>
        <w:t xml:space="preserve">, ул. </w:t>
      </w:r>
      <w:r>
        <w:rPr>
          <w:sz w:val="28"/>
          <w:szCs w:val="28"/>
        </w:rPr>
        <w:t>Гагарина</w:t>
      </w:r>
      <w:r w:rsidRPr="00A04048">
        <w:rPr>
          <w:sz w:val="28"/>
          <w:szCs w:val="28"/>
        </w:rPr>
        <w:t xml:space="preserve">, </w:t>
      </w:r>
      <w:r>
        <w:rPr>
          <w:sz w:val="28"/>
          <w:szCs w:val="28"/>
        </w:rPr>
        <w:t>2.</w:t>
      </w:r>
    </w:p>
    <w:p w14:paraId="27C51784" w14:textId="77777777" w:rsidR="003D04C5" w:rsidRDefault="003D04C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23E5A4" w14:textId="77777777" w:rsidR="004A58B5" w:rsidRDefault="004A58B5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2D9162" w14:textId="77777777" w:rsidR="00123E58" w:rsidRDefault="00B5565E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91A39" w:rsidRPr="00091A39">
        <w:rPr>
          <w:rFonts w:ascii="Times New Roman" w:hAnsi="Times New Roman" w:cs="Times New Roman"/>
          <w:b/>
          <w:sz w:val="28"/>
          <w:szCs w:val="28"/>
        </w:rPr>
        <w:t>иректор</w:t>
      </w:r>
    </w:p>
    <w:p w14:paraId="022F170D" w14:textId="77777777" w:rsidR="00091A39" w:rsidRPr="00091A39" w:rsidRDefault="00091A39" w:rsidP="00091A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МКУ «Отдел строительства, </w:t>
      </w:r>
    </w:p>
    <w:p w14:paraId="6393F4E9" w14:textId="77777777" w:rsidR="002B7054" w:rsidRPr="00A04048" w:rsidRDefault="00091A39" w:rsidP="00571128">
      <w:pPr>
        <w:spacing w:after="0" w:line="240" w:lineRule="auto"/>
        <w:rPr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архитектуры и ЖКХ»                                                 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8B5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23E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58B5">
        <w:rPr>
          <w:rFonts w:ascii="Times New Roman" w:hAnsi="Times New Roman" w:cs="Times New Roman"/>
          <w:b/>
          <w:sz w:val="28"/>
          <w:szCs w:val="28"/>
        </w:rPr>
        <w:t>Бегов М.Ю.</w:t>
      </w:r>
    </w:p>
    <w:sectPr w:rsidR="002B7054" w:rsidRPr="00A04048" w:rsidSect="00CA1933">
      <w:type w:val="continuous"/>
      <w:pgSz w:w="11909" w:h="16834"/>
      <w:pgMar w:top="284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054"/>
    <w:rsid w:val="00050A9E"/>
    <w:rsid w:val="000511E3"/>
    <w:rsid w:val="0008760A"/>
    <w:rsid w:val="00091A39"/>
    <w:rsid w:val="000C37FE"/>
    <w:rsid w:val="000C5EB2"/>
    <w:rsid w:val="000F0EA5"/>
    <w:rsid w:val="000F3693"/>
    <w:rsid w:val="000F5360"/>
    <w:rsid w:val="0011425E"/>
    <w:rsid w:val="001174CC"/>
    <w:rsid w:val="00123E58"/>
    <w:rsid w:val="00124DE9"/>
    <w:rsid w:val="00136D54"/>
    <w:rsid w:val="0016159B"/>
    <w:rsid w:val="00167603"/>
    <w:rsid w:val="001B1051"/>
    <w:rsid w:val="001D74D4"/>
    <w:rsid w:val="001E2F48"/>
    <w:rsid w:val="00211A19"/>
    <w:rsid w:val="00221C0A"/>
    <w:rsid w:val="00226210"/>
    <w:rsid w:val="002510AA"/>
    <w:rsid w:val="00264351"/>
    <w:rsid w:val="00280753"/>
    <w:rsid w:val="002836AF"/>
    <w:rsid w:val="002934F1"/>
    <w:rsid w:val="002A1B7E"/>
    <w:rsid w:val="002A60EE"/>
    <w:rsid w:val="002B7054"/>
    <w:rsid w:val="002C3DCC"/>
    <w:rsid w:val="002E735C"/>
    <w:rsid w:val="002F2863"/>
    <w:rsid w:val="00302096"/>
    <w:rsid w:val="0030228B"/>
    <w:rsid w:val="00321082"/>
    <w:rsid w:val="003402AC"/>
    <w:rsid w:val="00382423"/>
    <w:rsid w:val="003855D6"/>
    <w:rsid w:val="003D04C5"/>
    <w:rsid w:val="00426AB7"/>
    <w:rsid w:val="00453E7C"/>
    <w:rsid w:val="004552D5"/>
    <w:rsid w:val="004A58B5"/>
    <w:rsid w:val="004D419D"/>
    <w:rsid w:val="004E23B7"/>
    <w:rsid w:val="005064B1"/>
    <w:rsid w:val="00546CB2"/>
    <w:rsid w:val="00554DB0"/>
    <w:rsid w:val="00571128"/>
    <w:rsid w:val="005746E7"/>
    <w:rsid w:val="00581135"/>
    <w:rsid w:val="0058604B"/>
    <w:rsid w:val="0059142B"/>
    <w:rsid w:val="005B09E4"/>
    <w:rsid w:val="005D37DC"/>
    <w:rsid w:val="005D4596"/>
    <w:rsid w:val="00655C2B"/>
    <w:rsid w:val="00686C4C"/>
    <w:rsid w:val="006B0967"/>
    <w:rsid w:val="006E3403"/>
    <w:rsid w:val="006F3FBE"/>
    <w:rsid w:val="00706570"/>
    <w:rsid w:val="007121FA"/>
    <w:rsid w:val="00733C99"/>
    <w:rsid w:val="007867BD"/>
    <w:rsid w:val="007B00E4"/>
    <w:rsid w:val="007C7F0B"/>
    <w:rsid w:val="007D0DA3"/>
    <w:rsid w:val="007F1C40"/>
    <w:rsid w:val="00823E9A"/>
    <w:rsid w:val="00860CFE"/>
    <w:rsid w:val="00864422"/>
    <w:rsid w:val="00875735"/>
    <w:rsid w:val="008847BC"/>
    <w:rsid w:val="008A6574"/>
    <w:rsid w:val="009051A4"/>
    <w:rsid w:val="009679F7"/>
    <w:rsid w:val="0098646D"/>
    <w:rsid w:val="00987C94"/>
    <w:rsid w:val="009A36F9"/>
    <w:rsid w:val="009B077C"/>
    <w:rsid w:val="009C0B39"/>
    <w:rsid w:val="00A04048"/>
    <w:rsid w:val="00A614EA"/>
    <w:rsid w:val="00AA06DD"/>
    <w:rsid w:val="00AA1D38"/>
    <w:rsid w:val="00AF344D"/>
    <w:rsid w:val="00AF4E99"/>
    <w:rsid w:val="00B103F7"/>
    <w:rsid w:val="00B119F9"/>
    <w:rsid w:val="00B2468C"/>
    <w:rsid w:val="00B356A4"/>
    <w:rsid w:val="00B5565E"/>
    <w:rsid w:val="00B715A5"/>
    <w:rsid w:val="00B9670C"/>
    <w:rsid w:val="00B97B53"/>
    <w:rsid w:val="00BA711D"/>
    <w:rsid w:val="00BB17CA"/>
    <w:rsid w:val="00BB6F3B"/>
    <w:rsid w:val="00BF6469"/>
    <w:rsid w:val="00C030D5"/>
    <w:rsid w:val="00C16DB7"/>
    <w:rsid w:val="00C535DD"/>
    <w:rsid w:val="00C60A91"/>
    <w:rsid w:val="00CA01E9"/>
    <w:rsid w:val="00CA1933"/>
    <w:rsid w:val="00CC2577"/>
    <w:rsid w:val="00CC4331"/>
    <w:rsid w:val="00CD4648"/>
    <w:rsid w:val="00D00208"/>
    <w:rsid w:val="00D029A0"/>
    <w:rsid w:val="00D11A7C"/>
    <w:rsid w:val="00D166CD"/>
    <w:rsid w:val="00D53C3C"/>
    <w:rsid w:val="00D64189"/>
    <w:rsid w:val="00D64214"/>
    <w:rsid w:val="00D67B0F"/>
    <w:rsid w:val="00D91F09"/>
    <w:rsid w:val="00DA30B1"/>
    <w:rsid w:val="00DE4988"/>
    <w:rsid w:val="00DE61B4"/>
    <w:rsid w:val="00DF3772"/>
    <w:rsid w:val="00E21002"/>
    <w:rsid w:val="00E23228"/>
    <w:rsid w:val="00E32CE1"/>
    <w:rsid w:val="00E44C19"/>
    <w:rsid w:val="00E73D39"/>
    <w:rsid w:val="00EA3547"/>
    <w:rsid w:val="00EA4015"/>
    <w:rsid w:val="00EE7E04"/>
    <w:rsid w:val="00EF138C"/>
    <w:rsid w:val="00F01A72"/>
    <w:rsid w:val="00F23D38"/>
    <w:rsid w:val="00F418D3"/>
    <w:rsid w:val="00F821B2"/>
    <w:rsid w:val="00FB16FD"/>
    <w:rsid w:val="00FB4BB1"/>
    <w:rsid w:val="00FB6BFC"/>
    <w:rsid w:val="00FC6905"/>
    <w:rsid w:val="00FC6FFB"/>
    <w:rsid w:val="00FE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9930A4"/>
  <w15:docId w15:val="{5A421187-6110-4B12-8EF0-2ED9775A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B7054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B70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ews-date-time">
    <w:name w:val="news-date-time"/>
    <w:basedOn w:val="a0"/>
    <w:rsid w:val="008A6574"/>
  </w:style>
  <w:style w:type="paragraph" w:styleId="a3">
    <w:name w:val="Normal (Web)"/>
    <w:basedOn w:val="a"/>
    <w:unhideWhenUsed/>
    <w:rsid w:val="008A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BB6F3B"/>
    <w:rPr>
      <w:color w:val="000080"/>
      <w:u w:val="single"/>
    </w:rPr>
  </w:style>
  <w:style w:type="paragraph" w:styleId="a5">
    <w:name w:val="List Paragraph"/>
    <w:basedOn w:val="a"/>
    <w:uiPriority w:val="34"/>
    <w:qFormat/>
    <w:rsid w:val="00546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obshaya_ploshadm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629D-ABEC-4538-9888-350C106B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ela</cp:lastModifiedBy>
  <cp:revision>3</cp:revision>
  <cp:lastPrinted>2023-02-06T10:42:00Z</cp:lastPrinted>
  <dcterms:created xsi:type="dcterms:W3CDTF">2023-01-23T12:17:00Z</dcterms:created>
  <dcterms:modified xsi:type="dcterms:W3CDTF">2023-02-06T10:42:00Z</dcterms:modified>
</cp:coreProperties>
</file>